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1F4610">
        <w:t>4</w:t>
      </w:r>
      <w:r w:rsidR="00A63EC0" w:rsidRPr="000C419A">
        <w:t xml:space="preserve">: </w:t>
      </w:r>
      <w:r w:rsidR="001F4610">
        <w:t>Energy and Momentum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k done, conservation of energy, power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Pr="00990F01" w:rsidRDefault="00512213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:rsidR="00990F01" w:rsidRPr="00990F01" w:rsidRDefault="00D4750B" w:rsidP="00FF26F3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1-80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Momentum, impulse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FB406C" w:rsidRDefault="00512213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2(a)-(c)</w:t>
            </w:r>
          </w:p>
          <w:p w:rsidR="00512213" w:rsidRPr="00990F01" w:rsidRDefault="00512213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 part 2</w:t>
            </w:r>
          </w:p>
        </w:tc>
        <w:tc>
          <w:tcPr>
            <w:tcW w:w="1105" w:type="dxa"/>
            <w:vAlign w:val="center"/>
          </w:tcPr>
          <w:p w:rsidR="00990F01" w:rsidRPr="00990F01" w:rsidRDefault="00D4750B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81-85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ervation of momentum, elastic and inelastic collision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FB406C" w:rsidRDefault="00512213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2(d)-(e)</w:t>
            </w:r>
          </w:p>
          <w:p w:rsidR="00512213" w:rsidRPr="00990F01" w:rsidRDefault="00512213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 part 1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 w:rsidR="00990F01" w:rsidRPr="00990F01" w:rsidRDefault="00D4750B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86-91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E6" w:rsidRDefault="00C779E6">
      <w:r>
        <w:separator/>
      </w:r>
    </w:p>
  </w:endnote>
  <w:endnote w:type="continuationSeparator" w:id="0">
    <w:p w:rsidR="00C779E6" w:rsidRDefault="00C7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E6" w:rsidRDefault="00C779E6">
      <w:r>
        <w:separator/>
      </w:r>
    </w:p>
  </w:footnote>
  <w:footnote w:type="continuationSeparator" w:id="0">
    <w:p w:rsidR="00C779E6" w:rsidRDefault="00C7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4.25pt;height:66pt;visibility:visible" o:bullet="t">
        <v:imagedata r:id="rId1" o:title=""/>
      </v:shape>
    </w:pict>
  </w:numPicBullet>
  <w:numPicBullet w:numPicBulletId="1">
    <w:pict>
      <v:shape id="_x0000_i1035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1F3E12FD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781C-ABC5-45D9-83A7-34226992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0</cp:revision>
  <cp:lastPrinted>2016-11-03T05:12:00Z</cp:lastPrinted>
  <dcterms:created xsi:type="dcterms:W3CDTF">2017-05-22T13:03:00Z</dcterms:created>
  <dcterms:modified xsi:type="dcterms:W3CDTF">2017-08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